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BF" w:rsidRDefault="00A17EBF" w:rsidP="00A17E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7EBF">
        <w:rPr>
          <w:rFonts w:ascii="Times New Roman" w:hAnsi="Times New Roman" w:cs="Times New Roman"/>
          <w:b/>
          <w:sz w:val="40"/>
          <w:szCs w:val="40"/>
        </w:rPr>
        <w:t>Smart Street Lighting System</w:t>
      </w:r>
    </w:p>
    <w:p w:rsidR="00142C81" w:rsidRPr="00A34B84" w:rsidRDefault="00142C81" w:rsidP="00142C81">
      <w:pPr>
        <w:rPr>
          <w:rFonts w:ascii="Times New Roman" w:hAnsi="Times New Roman" w:cs="Times New Roman"/>
          <w:b/>
          <w:sz w:val="28"/>
          <w:szCs w:val="28"/>
        </w:rPr>
      </w:pPr>
      <w:r w:rsidRPr="00A34B84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142C81" w:rsidRDefault="00142C81" w:rsidP="00142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17EBF">
        <w:rPr>
          <w:rFonts w:ascii="Times New Roman" w:hAnsi="Times New Roman" w:cs="Times New Roman"/>
        </w:rPr>
        <w:t>As a matter of fact, the trending demand of alternatives sources of energy is required to the growing demands of the people</w:t>
      </w:r>
      <w:r>
        <w:rPr>
          <w:rFonts w:ascii="Times New Roman" w:hAnsi="Times New Roman" w:cs="Times New Roman"/>
        </w:rPr>
        <w:t>.</w:t>
      </w:r>
    </w:p>
    <w:p w:rsidR="00142C81" w:rsidRDefault="00142C81" w:rsidP="00142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an Alternative resource to supply the power.</w:t>
      </w:r>
    </w:p>
    <w:p w:rsidR="00142C81" w:rsidRDefault="00142C81" w:rsidP="00142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42C81">
        <w:rPr>
          <w:rFonts w:ascii="Times New Roman" w:hAnsi="Times New Roman" w:cs="Times New Roman"/>
        </w:rPr>
        <w:t>By reducing the energy consumption of the present resources available</w:t>
      </w:r>
      <w:r>
        <w:rPr>
          <w:rFonts w:ascii="Times New Roman" w:hAnsi="Times New Roman" w:cs="Times New Roman"/>
        </w:rPr>
        <w:t>.</w:t>
      </w:r>
    </w:p>
    <w:p w:rsidR="004315BF" w:rsidRDefault="004315BF" w:rsidP="00142C81">
      <w:pPr>
        <w:rPr>
          <w:rFonts w:ascii="Times New Roman" w:hAnsi="Times New Roman" w:cs="Times New Roman"/>
          <w:b/>
        </w:rPr>
      </w:pPr>
    </w:p>
    <w:p w:rsidR="00142C81" w:rsidRPr="00A34B84" w:rsidRDefault="00142C81" w:rsidP="00142C81">
      <w:pPr>
        <w:rPr>
          <w:rFonts w:ascii="Times New Roman" w:hAnsi="Times New Roman" w:cs="Times New Roman"/>
          <w:b/>
          <w:sz w:val="28"/>
          <w:szCs w:val="28"/>
        </w:rPr>
      </w:pPr>
      <w:r w:rsidRPr="00A34B84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142C81" w:rsidRDefault="00142C81" w:rsidP="00142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17EBF">
        <w:rPr>
          <w:rFonts w:ascii="Times New Roman" w:hAnsi="Times New Roman" w:cs="Times New Roman"/>
        </w:rPr>
        <w:t xml:space="preserve">To provide </w:t>
      </w:r>
      <w:r>
        <w:rPr>
          <w:rFonts w:ascii="Times New Roman" w:hAnsi="Times New Roman" w:cs="Times New Roman"/>
        </w:rPr>
        <w:t>lightning to the streets such that minimum possible power is consumed.</w:t>
      </w:r>
    </w:p>
    <w:p w:rsidR="00142C81" w:rsidRDefault="00142C81" w:rsidP="00142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nage the traffic flow smoothly and efficiently during night.</w:t>
      </w:r>
    </w:p>
    <w:p w:rsidR="00142C81" w:rsidRDefault="00142C81" w:rsidP="00142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place the conventional halogen lamps with the power LED’s in the lighting system.</w:t>
      </w:r>
    </w:p>
    <w:p w:rsidR="004315BF" w:rsidRDefault="004315BF">
      <w:pPr>
        <w:rPr>
          <w:rFonts w:ascii="Times New Roman" w:hAnsi="Times New Roman" w:cs="Times New Roman"/>
          <w:b/>
        </w:rPr>
      </w:pPr>
    </w:p>
    <w:p w:rsidR="00A17EBF" w:rsidRPr="00A34B84" w:rsidRDefault="00A17EBF">
      <w:pPr>
        <w:rPr>
          <w:rFonts w:ascii="Times New Roman" w:hAnsi="Times New Roman" w:cs="Times New Roman"/>
          <w:b/>
          <w:sz w:val="28"/>
          <w:szCs w:val="28"/>
        </w:rPr>
      </w:pPr>
      <w:r w:rsidRPr="00A34B84">
        <w:rPr>
          <w:rFonts w:ascii="Times New Roman" w:hAnsi="Times New Roman" w:cs="Times New Roman"/>
          <w:b/>
          <w:sz w:val="28"/>
          <w:szCs w:val="28"/>
        </w:rPr>
        <w:t>Block Diagram</w:t>
      </w:r>
    </w:p>
    <w:p w:rsidR="00A17EBF" w:rsidRDefault="004315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71475</wp:posOffset>
                </wp:positionV>
                <wp:extent cx="381000" cy="9525"/>
                <wp:effectExtent l="9525" t="45085" r="19050" b="596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77.25pt;margin-top:29.25pt;width:30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SxMgIAAF8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1095375" cy="666750"/>
                <wp:effectExtent l="9525" t="6985" r="9525" b="1206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BF" w:rsidRPr="00A17EBF" w:rsidRDefault="00A17E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EBF">
                              <w:rPr>
                                <w:rFonts w:ascii="Times New Roman" w:hAnsi="Times New Roman" w:cs="Times New Roman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pt;margin-top:5.25pt;width:86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">
                <v:textbox>
                  <w:txbxContent>
                    <w:p w:rsidR="00A17EBF" w:rsidRPr="00A17EBF" w:rsidRDefault="00A17EB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7EBF">
                        <w:rPr>
                          <w:rFonts w:ascii="Times New Roman" w:hAnsi="Times New Roman" w:cs="Times New Roman"/>
                        </w:rPr>
                        <w:t>Micro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66675</wp:posOffset>
                </wp:positionV>
                <wp:extent cx="1047750" cy="666750"/>
                <wp:effectExtent l="9525" t="6985" r="9525" b="1206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BF" w:rsidRPr="00A17EBF" w:rsidRDefault="006B7397" w:rsidP="00A17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ltrasonic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07.25pt;margin-top:5.25pt;width:8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">
                <v:textbox>
                  <w:txbxContent>
                    <w:p w:rsidR="00A17EBF" w:rsidRPr="00A17EBF" w:rsidRDefault="006B7397" w:rsidP="00A17E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ltrasonic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81000</wp:posOffset>
                </wp:positionV>
                <wp:extent cx="238125" cy="0"/>
                <wp:effectExtent l="9525" t="54610" r="19050" b="596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93pt;margin-top:30pt;width:1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81000</wp:posOffset>
                </wp:positionV>
                <wp:extent cx="257175" cy="0"/>
                <wp:effectExtent l="9525" t="54610" r="19050" b="5969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95.5pt;margin-top:30pt;width:2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81000</wp:posOffset>
                </wp:positionV>
                <wp:extent cx="295275" cy="0"/>
                <wp:effectExtent l="9525" t="54610" r="19050" b="596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89.75pt;margin-top:30pt;width:2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66675</wp:posOffset>
                </wp:positionV>
                <wp:extent cx="933450" cy="666750"/>
                <wp:effectExtent l="9525" t="6985" r="9525" b="120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BF" w:rsidRPr="00A17EBF" w:rsidRDefault="00A17E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EBF">
                              <w:rPr>
                                <w:rFonts w:ascii="Times New Roman" w:hAnsi="Times New Roman" w:cs="Times New Roman"/>
                              </w:rPr>
                              <w:t>Power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411.75pt;margin-top:5.25pt;width:73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">
                <v:textbox>
                  <w:txbxContent>
                    <w:p w:rsidR="00A17EBF" w:rsidRPr="00A17EBF" w:rsidRDefault="00A17EB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7EBF">
                        <w:rPr>
                          <w:rFonts w:ascii="Times New Roman" w:hAnsi="Times New Roman" w:cs="Times New Roman"/>
                        </w:rPr>
                        <w:t>Power L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66675</wp:posOffset>
                </wp:positionV>
                <wp:extent cx="981075" cy="666750"/>
                <wp:effectExtent l="9525" t="6985" r="952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BF" w:rsidRPr="00A17EBF" w:rsidRDefault="00A17EBF" w:rsidP="00A17E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EBF">
                              <w:rPr>
                                <w:rFonts w:ascii="Times New Roman" w:hAnsi="Times New Roman" w:cs="Times New Roman"/>
                              </w:rPr>
                              <w:t xml:space="preserve">LM </w:t>
                            </w:r>
                            <w:proofErr w:type="gramStart"/>
                            <w:r w:rsidRPr="00A17EBF">
                              <w:rPr>
                                <w:rFonts w:ascii="Times New Roman" w:hAnsi="Times New Roman" w:cs="Times New Roman"/>
                              </w:rPr>
                              <w:t xml:space="preserve">324   </w:t>
                            </w:r>
                            <w:r w:rsidR="00A34B8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A17EBF">
                              <w:rPr>
                                <w:rFonts w:ascii="Times New Roman" w:hAnsi="Times New Roman" w:cs="Times New Roman"/>
                              </w:rPr>
                              <w:t>Assemb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15.75pt;margin-top:5.25pt;width:77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">
                <v:textbox>
                  <w:txbxContent>
                    <w:p w:rsidR="00A17EBF" w:rsidRPr="00A17EBF" w:rsidRDefault="00A17EBF" w:rsidP="00A17E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7EBF">
                        <w:rPr>
                          <w:rFonts w:ascii="Times New Roman" w:hAnsi="Times New Roman" w:cs="Times New Roman"/>
                        </w:rPr>
                        <w:t xml:space="preserve">LM </w:t>
                      </w:r>
                      <w:proofErr w:type="gramStart"/>
                      <w:r w:rsidRPr="00A17EBF">
                        <w:rPr>
                          <w:rFonts w:ascii="Times New Roman" w:hAnsi="Times New Roman" w:cs="Times New Roman"/>
                        </w:rPr>
                        <w:t xml:space="preserve">324   </w:t>
                      </w:r>
                      <w:r w:rsidR="00A34B8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A17EBF">
                        <w:rPr>
                          <w:rFonts w:ascii="Times New Roman" w:hAnsi="Times New Roman" w:cs="Times New Roman"/>
                        </w:rPr>
                        <w:t>Assembl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66675</wp:posOffset>
                </wp:positionV>
                <wp:extent cx="1047750" cy="666750"/>
                <wp:effectExtent l="9525" t="6985" r="952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BF" w:rsidRPr="00A17EBF" w:rsidRDefault="006B73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Relay</w:t>
                            </w:r>
                            <w:r w:rsidR="00A17EBF" w:rsidRPr="00A17EBF">
                              <w:rPr>
                                <w:rFonts w:ascii="Times New Roman" w:hAnsi="Times New Roman" w:cs="Times New Roman"/>
                              </w:rPr>
                              <w:t xml:space="preserve">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13pt;margin-top:5.25pt;width:8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">
                <v:textbox>
                  <w:txbxContent>
                    <w:p w:rsidR="00A17EBF" w:rsidRPr="00A17EBF" w:rsidRDefault="006B739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Relay</w:t>
                      </w:r>
                      <w:r w:rsidR="00A17EBF" w:rsidRPr="00A17EBF">
                        <w:rPr>
                          <w:rFonts w:ascii="Times New Roman" w:hAnsi="Times New Roman" w:cs="Times New Roman"/>
                        </w:rPr>
                        <w:t xml:space="preserve"> Circuit</w:t>
                      </w:r>
                    </w:p>
                  </w:txbxContent>
                </v:textbox>
              </v:rect>
            </w:pict>
          </mc:Fallback>
        </mc:AlternateContent>
      </w:r>
    </w:p>
    <w:p w:rsidR="00A17EBF" w:rsidRPr="00A17EBF" w:rsidRDefault="00A17EBF" w:rsidP="00A17EBF"/>
    <w:p w:rsidR="00A17EBF" w:rsidRDefault="00A17EBF" w:rsidP="00A17EBF"/>
    <w:p w:rsidR="00A17EBF" w:rsidRDefault="00142C81" w:rsidP="00A17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le purpose of this project is to reduce the power consumption across a street</w:t>
      </w:r>
      <w:r w:rsidR="00A17EBF">
        <w:rPr>
          <w:rFonts w:ascii="Times New Roman" w:hAnsi="Times New Roman" w:cs="Times New Roman"/>
        </w:rPr>
        <w:t>.</w:t>
      </w:r>
    </w:p>
    <w:p w:rsidR="00142C81" w:rsidRDefault="00142C81" w:rsidP="00A17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kind of project is mainly appropriate in urban cities where most of the power is wasted in lighting up the streets when there is a minimum traffic flow during late nights.</w:t>
      </w:r>
    </w:p>
    <w:p w:rsidR="004315BF" w:rsidRDefault="004315BF" w:rsidP="00A17EBF">
      <w:pPr>
        <w:rPr>
          <w:rFonts w:ascii="Times New Roman" w:hAnsi="Times New Roman" w:cs="Times New Roman"/>
          <w:b/>
        </w:rPr>
      </w:pPr>
    </w:p>
    <w:p w:rsidR="00A17EBF" w:rsidRPr="00A34B84" w:rsidRDefault="00A17EBF" w:rsidP="00A17EBF">
      <w:pPr>
        <w:rPr>
          <w:rFonts w:ascii="Times New Roman" w:hAnsi="Times New Roman" w:cs="Times New Roman"/>
          <w:b/>
          <w:sz w:val="28"/>
          <w:szCs w:val="28"/>
        </w:rPr>
      </w:pPr>
      <w:r w:rsidRPr="00A34B84">
        <w:rPr>
          <w:rFonts w:ascii="Times New Roman" w:hAnsi="Times New Roman" w:cs="Times New Roman"/>
          <w:b/>
          <w:sz w:val="28"/>
          <w:szCs w:val="28"/>
        </w:rPr>
        <w:t>Specifications</w:t>
      </w:r>
    </w:p>
    <w:p w:rsidR="00A17EBF" w:rsidRPr="00A17EBF" w:rsidRDefault="00A17EBF" w:rsidP="00A17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crocontroller                                 -  </w:t>
      </w:r>
      <w:r>
        <w:rPr>
          <w:rFonts w:ascii="Times New Roman" w:hAnsi="Times New Roman" w:cs="Times New Roman"/>
        </w:rPr>
        <w:t>Heart of the circuit (Atmega 32 development board)</w:t>
      </w:r>
    </w:p>
    <w:p w:rsidR="00A17EBF" w:rsidRPr="00A17EBF" w:rsidRDefault="006B7397" w:rsidP="00A17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trasonic Sensor                              -</w:t>
      </w:r>
      <w:r w:rsidR="00A17EBF">
        <w:rPr>
          <w:rFonts w:ascii="Times New Roman" w:hAnsi="Times New Roman" w:cs="Times New Roman"/>
          <w:b/>
        </w:rPr>
        <w:t xml:space="preserve">  </w:t>
      </w:r>
      <w:r w:rsidR="00A17EBF">
        <w:rPr>
          <w:rFonts w:ascii="Times New Roman" w:hAnsi="Times New Roman" w:cs="Times New Roman"/>
        </w:rPr>
        <w:t>Kept away from 10cm senses the vehicl</w:t>
      </w:r>
      <w:r>
        <w:rPr>
          <w:rFonts w:ascii="Times New Roman" w:hAnsi="Times New Roman" w:cs="Times New Roman"/>
        </w:rPr>
        <w:t>e</w:t>
      </w:r>
      <w:r w:rsidR="00A17EBF">
        <w:rPr>
          <w:rFonts w:ascii="Times New Roman" w:hAnsi="Times New Roman" w:cs="Times New Roman"/>
        </w:rPr>
        <w:t>s and                     corresponding required LED’s.</w:t>
      </w:r>
    </w:p>
    <w:p w:rsidR="00A17EBF" w:rsidRPr="00A17EBF" w:rsidRDefault="006B7397" w:rsidP="00A17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ay</w:t>
      </w:r>
      <w:r w:rsidR="00A17EBF">
        <w:rPr>
          <w:rFonts w:ascii="Times New Roman" w:hAnsi="Times New Roman" w:cs="Times New Roman"/>
          <w:b/>
        </w:rPr>
        <w:t xml:space="preserve"> Circuit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A17EBF">
        <w:rPr>
          <w:rFonts w:ascii="Times New Roman" w:hAnsi="Times New Roman" w:cs="Times New Roman"/>
          <w:b/>
        </w:rPr>
        <w:t xml:space="preserve"> -</w:t>
      </w:r>
      <w:r w:rsidR="00A17EBF">
        <w:rPr>
          <w:rFonts w:ascii="Times New Roman" w:hAnsi="Times New Roman" w:cs="Times New Roman"/>
        </w:rPr>
        <w:t xml:space="preserve"> It shows difference between day and night Intensity of the light comes down during night the resistance increases which indicates the switch off </w:t>
      </w:r>
      <w:r>
        <w:rPr>
          <w:rFonts w:ascii="Times New Roman" w:hAnsi="Times New Roman" w:cs="Times New Roman"/>
        </w:rPr>
        <w:t xml:space="preserve"> </w:t>
      </w:r>
      <w:r w:rsidR="00A17EBF">
        <w:rPr>
          <w:rFonts w:ascii="Times New Roman" w:hAnsi="Times New Roman" w:cs="Times New Roman"/>
        </w:rPr>
        <w:t>the LED</w:t>
      </w:r>
      <w:r>
        <w:rPr>
          <w:rFonts w:ascii="Times New Roman" w:hAnsi="Times New Roman" w:cs="Times New Roman"/>
        </w:rPr>
        <w:t xml:space="preserve"> after 5 minutes</w:t>
      </w:r>
      <w:r w:rsidR="00A17EBF">
        <w:rPr>
          <w:rFonts w:ascii="Times New Roman" w:hAnsi="Times New Roman" w:cs="Times New Roman"/>
        </w:rPr>
        <w:t>.</w:t>
      </w:r>
    </w:p>
    <w:p w:rsidR="00A17EBF" w:rsidRPr="00A17EBF" w:rsidRDefault="00A17EBF" w:rsidP="00A17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M324                                                 -</w:t>
      </w:r>
      <w:r>
        <w:rPr>
          <w:rFonts w:ascii="Times New Roman" w:hAnsi="Times New Roman" w:cs="Times New Roman"/>
        </w:rPr>
        <w:t xml:space="preserve"> Integrated chips of quad-op-amp(4) acts as a comparator for inputs on Inverting and Non-Inverting terminals.</w:t>
      </w:r>
    </w:p>
    <w:p w:rsidR="00A17EBF" w:rsidRPr="00A17EBF" w:rsidRDefault="00A17EBF" w:rsidP="00A17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er LED                                         -</w:t>
      </w:r>
      <w:r w:rsidR="00142C81">
        <w:rPr>
          <w:rFonts w:ascii="Times New Roman" w:hAnsi="Times New Roman" w:cs="Times New Roman"/>
        </w:rPr>
        <w:t xml:space="preserve"> It is rated at  2.</w:t>
      </w:r>
      <w:r w:rsidRPr="00A17EBF">
        <w:rPr>
          <w:rFonts w:ascii="Times New Roman" w:hAnsi="Times New Roman" w:cs="Times New Roman"/>
        </w:rPr>
        <w:t>5v,</w:t>
      </w:r>
      <w:r w:rsidR="00142C81">
        <w:rPr>
          <w:rFonts w:ascii="Times New Roman" w:hAnsi="Times New Roman" w:cs="Times New Roman"/>
        </w:rPr>
        <w:t xml:space="preserve"> </w:t>
      </w:r>
      <w:r w:rsidRPr="00A17EBF">
        <w:rPr>
          <w:rFonts w:ascii="Times New Roman" w:hAnsi="Times New Roman" w:cs="Times New Roman"/>
        </w:rPr>
        <w:t>300mA. It acts as output and connected to theport D of the microcontroller.</w:t>
      </w:r>
    </w:p>
    <w:p w:rsidR="00142C81" w:rsidRDefault="00142C81" w:rsidP="00A17EBF">
      <w:pPr>
        <w:rPr>
          <w:rFonts w:ascii="Times New Roman" w:hAnsi="Times New Roman" w:cs="Times New Roman"/>
          <w:b/>
        </w:rPr>
      </w:pPr>
    </w:p>
    <w:p w:rsidR="00142C81" w:rsidRPr="00A34B84" w:rsidRDefault="00A34B84" w:rsidP="00A17EBF">
      <w:pPr>
        <w:rPr>
          <w:rFonts w:ascii="Times New Roman" w:hAnsi="Times New Roman" w:cs="Times New Roman"/>
          <w:b/>
          <w:sz w:val="28"/>
          <w:szCs w:val="28"/>
        </w:rPr>
      </w:pPr>
      <w:r w:rsidRPr="00A34B84">
        <w:rPr>
          <w:rFonts w:ascii="Times New Roman" w:hAnsi="Times New Roman" w:cs="Times New Roman"/>
          <w:b/>
          <w:sz w:val="28"/>
          <w:szCs w:val="28"/>
        </w:rPr>
        <w:t>Working</w:t>
      </w:r>
    </w:p>
    <w:p w:rsidR="006B7397" w:rsidRDefault="006B7397" w:rsidP="00A17E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se </w:t>
      </w:r>
      <w:proofErr w:type="gramStart"/>
      <w:r>
        <w:rPr>
          <w:rFonts w:ascii="Times New Roman" w:hAnsi="Times New Roman" w:cs="Times New Roman"/>
          <w:b/>
        </w:rPr>
        <w:t>1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151238">
        <w:rPr>
          <w:rFonts w:ascii="Times New Roman" w:hAnsi="Times New Roman" w:cs="Times New Roman"/>
          <w:b/>
        </w:rPr>
        <w:t>When an</w:t>
      </w:r>
      <w:r>
        <w:rPr>
          <w:rFonts w:ascii="Times New Roman" w:hAnsi="Times New Roman" w:cs="Times New Roman"/>
          <w:b/>
        </w:rPr>
        <w:t xml:space="preserve"> Ultrasonic Sensor Senses the Vehicle</w:t>
      </w:r>
    </w:p>
    <w:p w:rsidR="006B7397" w:rsidRPr="006B7397" w:rsidRDefault="006B7397" w:rsidP="006B73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7397">
        <w:rPr>
          <w:rFonts w:ascii="Times New Roman" w:hAnsi="Times New Roman" w:cs="Times New Roman"/>
        </w:rPr>
        <w:t xml:space="preserve">In this case, the sensor detects the object and generates an analog output which is sent to the Inverting terminal of the OP-Amp(LM324). </w:t>
      </w:r>
    </w:p>
    <w:p w:rsidR="006B7397" w:rsidRPr="006B7397" w:rsidRDefault="006B7397" w:rsidP="006B73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7397">
        <w:rPr>
          <w:rFonts w:ascii="Times New Roman" w:hAnsi="Times New Roman" w:cs="Times New Roman"/>
        </w:rPr>
        <w:t>It is compare to the reference voltage set at 4.1V on the non-inverting terminal of the op-amp.</w:t>
      </w:r>
    </w:p>
    <w:p w:rsidR="006B7397" w:rsidRDefault="006B7397" w:rsidP="006B73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7397">
        <w:rPr>
          <w:rFonts w:ascii="Times New Roman" w:hAnsi="Times New Roman" w:cs="Times New Roman"/>
        </w:rPr>
        <w:t>Usually when a sensor detects the vehicle , it generates a voltage which tends to give the op-amp output equal to +Vcc = +5v.</w:t>
      </w:r>
    </w:p>
    <w:p w:rsidR="001C44AE" w:rsidRDefault="006B7397" w:rsidP="006B73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Output(High) is sent to the PORTB of the microcontroller and the LED’s are switched on accordingly </w:t>
      </w:r>
      <w:r w:rsidR="001C44AE">
        <w:rPr>
          <w:rFonts w:ascii="Times New Roman" w:hAnsi="Times New Roman" w:cs="Times New Roman"/>
        </w:rPr>
        <w:t>as per the program.</w:t>
      </w:r>
    </w:p>
    <w:p w:rsidR="001C44AE" w:rsidRDefault="001C44AE" w:rsidP="006B73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ORTD pins which are connected to the power LED’s I set HIGH in order to glow them at rated value</w:t>
      </w:r>
    </w:p>
    <w:p w:rsidR="001C44AE" w:rsidRDefault="001C44AE" w:rsidP="006B73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tage across leds=3.5V</w:t>
      </w:r>
    </w:p>
    <w:p w:rsidR="001C44AE" w:rsidRDefault="001C44AE" w:rsidP="006B73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across leds=290mA</w:t>
      </w:r>
    </w:p>
    <w:p w:rsidR="006B7397" w:rsidRPr="006B7397" w:rsidRDefault="001C44AE" w:rsidP="006B73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 consumed=1Watt(approx.) </w:t>
      </w:r>
      <w:r w:rsidR="006B7397">
        <w:rPr>
          <w:rFonts w:ascii="Times New Roman" w:hAnsi="Times New Roman" w:cs="Times New Roman"/>
        </w:rPr>
        <w:t xml:space="preserve"> </w:t>
      </w:r>
    </w:p>
    <w:p w:rsidR="00151238" w:rsidRDefault="00142C81" w:rsidP="001512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se 2</w:t>
      </w:r>
      <w:r w:rsidR="00151238">
        <w:rPr>
          <w:rFonts w:ascii="Times New Roman" w:hAnsi="Times New Roman" w:cs="Times New Roman"/>
          <w:b/>
        </w:rPr>
        <w:t xml:space="preserve"> : When an Ultrasonic Sensor does not Senses the Vehicle</w:t>
      </w:r>
    </w:p>
    <w:p w:rsidR="00151238" w:rsidRPr="00151238" w:rsidRDefault="00151238" w:rsidP="00151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7397">
        <w:rPr>
          <w:rFonts w:ascii="Times New Roman" w:hAnsi="Times New Roman" w:cs="Times New Roman"/>
        </w:rPr>
        <w:t>In this</w:t>
      </w:r>
      <w:r>
        <w:rPr>
          <w:rFonts w:ascii="Times New Roman" w:hAnsi="Times New Roman" w:cs="Times New Roman"/>
        </w:rPr>
        <w:t xml:space="preserve"> case, when there is no traffic flow across a street, the sensor does not detect any object and hence the output voltge of the sensor s higher than the reference voltage of 4.1V</w:t>
      </w:r>
      <w:r w:rsidRPr="006B7397">
        <w:rPr>
          <w:rFonts w:ascii="Times New Roman" w:hAnsi="Times New Roman" w:cs="Times New Roman"/>
        </w:rPr>
        <w:t xml:space="preserve">. </w:t>
      </w:r>
    </w:p>
    <w:p w:rsidR="00151238" w:rsidRDefault="00151238" w:rsidP="00151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ends the output voltage of the op-amp to be</w:t>
      </w:r>
      <w:r w:rsidRPr="006B7397">
        <w:rPr>
          <w:rFonts w:ascii="Times New Roman" w:hAnsi="Times New Roman" w:cs="Times New Roman"/>
        </w:rPr>
        <w:t xml:space="preserve"> +Vcc = </w:t>
      </w:r>
      <w:r>
        <w:rPr>
          <w:rFonts w:ascii="Times New Roman" w:hAnsi="Times New Roman" w:cs="Times New Roman"/>
        </w:rPr>
        <w:t>Gnd</w:t>
      </w:r>
      <w:r w:rsidRPr="006B7397">
        <w:rPr>
          <w:rFonts w:ascii="Times New Roman" w:hAnsi="Times New Roman" w:cs="Times New Roman"/>
        </w:rPr>
        <w:t>.</w:t>
      </w:r>
    </w:p>
    <w:p w:rsidR="00151238" w:rsidRDefault="00151238" w:rsidP="00151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Output(High) is sent to the PORTB of the microcontroller and there accordingly PORTD is set to operate the power LEDs.</w:t>
      </w:r>
    </w:p>
    <w:p w:rsidR="00142C81" w:rsidRDefault="00151238" w:rsidP="00151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42C81">
        <w:rPr>
          <w:rFonts w:ascii="Times New Roman" w:hAnsi="Times New Roman" w:cs="Times New Roman"/>
        </w:rPr>
        <w:t>The PORTD pins</w:t>
      </w:r>
      <w:r w:rsidR="00142C81">
        <w:rPr>
          <w:rFonts w:ascii="Times New Roman" w:hAnsi="Times New Roman" w:cs="Times New Roman"/>
        </w:rPr>
        <w:t xml:space="preserve"> is with a PWM  signals can be achieved (consecutive HIGHs and LOWs).</w:t>
      </w:r>
      <w:r w:rsidRPr="00142C81">
        <w:rPr>
          <w:rFonts w:ascii="Times New Roman" w:hAnsi="Times New Roman" w:cs="Times New Roman"/>
        </w:rPr>
        <w:t xml:space="preserve"> </w:t>
      </w:r>
    </w:p>
    <w:p w:rsidR="00151238" w:rsidRPr="00142C81" w:rsidRDefault="00151238" w:rsidP="00151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42C81">
        <w:rPr>
          <w:rFonts w:ascii="Times New Roman" w:hAnsi="Times New Roman" w:cs="Times New Roman"/>
        </w:rPr>
        <w:t>Voltage across leds=0.3V</w:t>
      </w:r>
    </w:p>
    <w:p w:rsidR="00151238" w:rsidRDefault="00151238" w:rsidP="00151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across leds=4mA</w:t>
      </w:r>
    </w:p>
    <w:p w:rsidR="00151238" w:rsidRPr="00142C81" w:rsidRDefault="00151238" w:rsidP="00151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wer consumed=1.2mWatt  </w:t>
      </w:r>
    </w:p>
    <w:p w:rsidR="00142C81" w:rsidRPr="00142C81" w:rsidRDefault="00142C81" w:rsidP="00142C81">
      <w:pPr>
        <w:rPr>
          <w:rFonts w:ascii="Times New Roman" w:hAnsi="Times New Roman" w:cs="Times New Roman"/>
          <w:b/>
        </w:rPr>
      </w:pPr>
    </w:p>
    <w:p w:rsidR="00142C81" w:rsidRPr="00A34B84" w:rsidRDefault="00142C81" w:rsidP="00142C81">
      <w:pPr>
        <w:rPr>
          <w:rFonts w:ascii="Times New Roman" w:hAnsi="Times New Roman" w:cs="Times New Roman"/>
          <w:b/>
          <w:sz w:val="28"/>
          <w:szCs w:val="28"/>
        </w:rPr>
      </w:pPr>
      <w:r w:rsidRPr="00A34B84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6B7397" w:rsidRDefault="00142C81" w:rsidP="00142C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42C81">
        <w:rPr>
          <w:rFonts w:ascii="Times New Roman" w:hAnsi="Times New Roman" w:cs="Times New Roman"/>
        </w:rPr>
        <w:t xml:space="preserve">The idea of this project can be implemented in a large scale in many big cities, wher mot of the </w:t>
      </w:r>
      <w:r>
        <w:rPr>
          <w:rFonts w:ascii="Times New Roman" w:hAnsi="Times New Roman" w:cs="Times New Roman"/>
        </w:rPr>
        <w:t>s</w:t>
      </w:r>
      <w:r w:rsidRPr="00142C81">
        <w:rPr>
          <w:rFonts w:ascii="Times New Roman" w:hAnsi="Times New Roman" w:cs="Times New Roman"/>
        </w:rPr>
        <w:t>treet lights are consuming useful power.</w:t>
      </w:r>
    </w:p>
    <w:p w:rsidR="00142C81" w:rsidRDefault="00142C81" w:rsidP="00142C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sincere effort in managing the traffic flow at night and reducing the amount of energy wasted in procedure</w:t>
      </w:r>
      <w:r w:rsidR="0017591F">
        <w:rPr>
          <w:rFonts w:ascii="Times New Roman" w:hAnsi="Times New Roman" w:cs="Times New Roman"/>
        </w:rPr>
        <w:t>.</w:t>
      </w:r>
    </w:p>
    <w:p w:rsidR="0017591F" w:rsidRPr="00142C81" w:rsidRDefault="0017591F" w:rsidP="00142C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can also be implemented by using Python coding also.</w:t>
      </w:r>
    </w:p>
    <w:p w:rsidR="00142C81" w:rsidRPr="006B7397" w:rsidRDefault="00142C81" w:rsidP="006B7397">
      <w:pPr>
        <w:ind w:firstLine="105"/>
        <w:rPr>
          <w:rFonts w:ascii="Times New Roman" w:hAnsi="Times New Roman" w:cs="Times New Roman"/>
        </w:rPr>
      </w:pPr>
    </w:p>
    <w:p w:rsidR="006B7397" w:rsidRPr="00A17EBF" w:rsidRDefault="006B7397" w:rsidP="00A17EB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B7397" w:rsidRPr="00A17EBF" w:rsidSect="00142C8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1FB"/>
    <w:multiLevelType w:val="hybridMultilevel"/>
    <w:tmpl w:val="E32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D19CA"/>
    <w:multiLevelType w:val="hybridMultilevel"/>
    <w:tmpl w:val="14AEB7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2853313"/>
    <w:multiLevelType w:val="hybridMultilevel"/>
    <w:tmpl w:val="36EE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D7D35"/>
    <w:multiLevelType w:val="hybridMultilevel"/>
    <w:tmpl w:val="659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B06A9"/>
    <w:multiLevelType w:val="hybridMultilevel"/>
    <w:tmpl w:val="76C6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BF"/>
    <w:rsid w:val="000D6EAA"/>
    <w:rsid w:val="00142C81"/>
    <w:rsid w:val="00151238"/>
    <w:rsid w:val="0017591F"/>
    <w:rsid w:val="001C44AE"/>
    <w:rsid w:val="004315BF"/>
    <w:rsid w:val="006B7397"/>
    <w:rsid w:val="0077061C"/>
    <w:rsid w:val="0096553F"/>
    <w:rsid w:val="00A17EBF"/>
    <w:rsid w:val="00A34B84"/>
    <w:rsid w:val="00D4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47F0-2B69-432E-BC14-CAE7359F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19</dc:creator>
  <cp:lastModifiedBy>admin</cp:lastModifiedBy>
  <cp:revision>5</cp:revision>
  <dcterms:created xsi:type="dcterms:W3CDTF">2017-08-17T07:26:00Z</dcterms:created>
  <dcterms:modified xsi:type="dcterms:W3CDTF">2017-08-17T09:38:00Z</dcterms:modified>
</cp:coreProperties>
</file>